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8285" w14:textId="77777777" w:rsidR="001D2498" w:rsidRDefault="006A7814" w:rsidP="001D2498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1D2498">
        <w:rPr>
          <w:rFonts w:ascii="標楷體" w:eastAsia="標楷體" w:cs="標楷體" w:hint="eastAsia"/>
          <w:kern w:val="0"/>
          <w:sz w:val="40"/>
          <w:szCs w:val="40"/>
          <w:lang w:val="zh-TW"/>
        </w:rPr>
        <w:t>函</w:t>
      </w:r>
    </w:p>
    <w:p w14:paraId="4B6EF62B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地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址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7AE69EE4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聯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絡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人：</w:t>
      </w:r>
      <w:r w:rsidR="00ED69BD">
        <w:rPr>
          <w:rFonts w:ascii="標楷體" w:eastAsia="標楷體" w:cs="標楷體"/>
          <w:kern w:val="0"/>
          <w:lang w:val="zh-TW"/>
        </w:rPr>
        <w:t xml:space="preserve"> </w:t>
      </w:r>
    </w:p>
    <w:p w14:paraId="7C6A97C5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傳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真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204D6604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電子信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544F6E42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連絡電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0645CCC5" w14:textId="77777777" w:rsidR="001D2498" w:rsidRPr="005244D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受文者：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灣電力股份有限公司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南區營業處</w:t>
      </w:r>
    </w:p>
    <w:p w14:paraId="3ECD5F88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日期：中華民國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年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月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日</w:t>
      </w:r>
    </w:p>
    <w:p w14:paraId="67D6C68F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字號：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字第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號</w:t>
      </w:r>
    </w:p>
    <w:p w14:paraId="358C5A34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速別：普通件</w:t>
      </w:r>
    </w:p>
    <w:p w14:paraId="646D5933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密等及解密條件或保密期限：</w:t>
      </w:r>
    </w:p>
    <w:p w14:paraId="5203F156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附件：</w:t>
      </w:r>
      <w:r w:rsidR="0046657F">
        <w:rPr>
          <w:rFonts w:ascii="標楷體" w:eastAsia="標楷體" w:cs="標楷體" w:hint="eastAsia"/>
          <w:kern w:val="0"/>
          <w:lang w:val="zh-TW"/>
        </w:rPr>
        <w:t>入戶匯款申請書3份</w:t>
      </w:r>
    </w:p>
    <w:p w14:paraId="7C4E5B16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</w:p>
    <w:p w14:paraId="65095BF1" w14:textId="77777777" w:rsidR="001D2498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主旨：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請同意</w:t>
      </w:r>
      <w:r w:rsidR="00073FA2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申請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變更太陽光電發電設備</w:t>
      </w:r>
      <w:r w:rsidR="00CD10E9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5E1A41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「</w:t>
      </w:r>
      <w:r w:rsidR="005E1A41">
        <w:rPr>
          <w:rFonts w:ascii="標楷體" w:eastAsia="標楷體" w:cs="標楷體" w:hint="eastAsia"/>
          <w:kern w:val="0"/>
          <w:sz w:val="28"/>
          <w:szCs w:val="28"/>
          <w:lang w:val="zh-TW"/>
        </w:rPr>
        <w:t>電費入戶帳號</w:t>
      </w:r>
      <w:r w:rsidR="005E1A41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」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，如說明，請查照。</w:t>
      </w:r>
    </w:p>
    <w:p w14:paraId="33191D9E" w14:textId="77777777" w:rsidR="00DA53B4" w:rsidRPr="00CD10E9" w:rsidRDefault="001D2498" w:rsidP="00CD10E9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說明：</w:t>
      </w:r>
      <w:r w:rsidR="005108BB">
        <w:rPr>
          <w:rFonts w:ascii="標楷體" w:eastAsia="標楷體" w:cs="標楷體" w:hint="eastAsia"/>
          <w:kern w:val="0"/>
          <w:sz w:val="28"/>
          <w:szCs w:val="28"/>
          <w:lang w:val="zh-TW"/>
        </w:rPr>
        <w:t>申請變更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8F3F05">
        <w:rPr>
          <w:rFonts w:ascii="標楷體" w:eastAsia="標楷體" w:cs="標楷體" w:hint="eastAsia"/>
          <w:kern w:val="0"/>
          <w:sz w:val="28"/>
          <w:szCs w:val="28"/>
        </w:rPr>
        <w:t>公司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與貴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處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簽訂之太陽光電發電系統電能購售契約(契約編號：10-PV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46657F">
        <w:rPr>
          <w:rFonts w:ascii="標楷體" w:eastAsia="標楷體" w:cs="標楷體" w:hint="eastAsia"/>
          <w:kern w:val="0"/>
          <w:sz w:val="28"/>
          <w:szCs w:val="28"/>
        </w:rPr>
        <w:t>之匯款帳</w:t>
      </w:r>
      <w:r w:rsidR="00CD10E9">
        <w:rPr>
          <w:rFonts w:ascii="標楷體" w:eastAsia="標楷體" w:cs="標楷體" w:hint="eastAsia"/>
          <w:kern w:val="0"/>
          <w:sz w:val="28"/>
          <w:szCs w:val="28"/>
        </w:rPr>
        <w:t>戶</w:t>
      </w:r>
      <w:r w:rsidR="0046657F">
        <w:rPr>
          <w:rFonts w:ascii="標楷體" w:eastAsia="標楷體" w:cs="標楷體" w:hint="eastAsia"/>
          <w:kern w:val="0"/>
          <w:sz w:val="28"/>
          <w:szCs w:val="28"/>
        </w:rPr>
        <w:t>，檢附變更後之入戶匯款申請書正本3份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659213E8" w14:textId="77777777" w:rsidR="0046657F" w:rsidRDefault="0046657F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30129F7F" w14:textId="77777777" w:rsidR="0046657F" w:rsidRDefault="0046657F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557D9A69" w14:textId="77777777" w:rsidR="0046657F" w:rsidRDefault="0046657F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4E998EBA" w14:textId="77777777" w:rsidR="006A7814" w:rsidRPr="005E1A41" w:rsidRDefault="00000000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pict w14:anchorId="55D1EDF5">
          <v:group id="_x0000_s2060" style="position:absolute;left:0;text-align:left;margin-left:234pt;margin-top:22.85pt;width:279pt;height:115.8pt;z-index:1" coordorigin="5400,11880" coordsize="5580,2316">
            <v:rect id="_x0000_s2061" style="position:absolute;left:6840;top:11880;width:1800;height:1800">
              <v:textbox style="mso-next-textbox:#_x0000_s2061">
                <w:txbxContent>
                  <w:p w14:paraId="2A6B5D30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2" style="position:absolute;left:9000;top:12780;width:900;height:900">
              <v:textbox style="mso-next-textbox:#_x0000_s2062">
                <w:txbxContent>
                  <w:p w14:paraId="60247765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3" style="position:absolute;left:5400;top:13656;width:5580;height:540" filled="f" stroked="f">
              <v:textbox style="mso-next-textbox:#_x0000_s2063">
                <w:txbxContent>
                  <w:p w14:paraId="4EC29BF9" w14:textId="77777777" w:rsidR="007657F9" w:rsidRPr="00D87032" w:rsidRDefault="007657F9" w:rsidP="001803B9">
                    <w:pPr>
                      <w:snapToGrid w:val="0"/>
                      <w:jc w:val="center"/>
                      <w:rPr>
                        <w:rFonts w:ascii="標楷體" w:eastAsia="標楷體" w:hAnsi="標楷體"/>
                        <w:bCs/>
                      </w:rPr>
                    </w:pPr>
                    <w:r w:rsidRPr="00D87032">
                      <w:rPr>
                        <w:rFonts w:ascii="標楷體" w:eastAsia="標楷體" w:hAnsi="標楷體" w:hint="eastAsia"/>
                        <w:bCs/>
                      </w:rPr>
                      <w:t>(</w:t>
                    </w:r>
                    <w:r w:rsidRPr="00D87032">
                      <w:rPr>
                        <w:rFonts w:ascii="標楷體" w:eastAsia="標楷體" w:hAnsi="標楷體" w:hint="eastAsia"/>
                        <w:b/>
                      </w:rPr>
                      <w:t>新</w:t>
                    </w:r>
                    <w:r w:rsidR="00FB5496" w:rsidRPr="00D87032">
                      <w:rPr>
                        <w:rFonts w:ascii="標楷體" w:eastAsia="標楷體" w:hAnsi="標楷體" w:hint="eastAsia"/>
                        <w:bCs/>
                      </w:rPr>
                      <w:t>簽約章</w:t>
                    </w:r>
                    <w:r w:rsidRPr="00D87032">
                      <w:rPr>
                        <w:rFonts w:ascii="標楷體" w:eastAsia="標楷體" w:hAnsi="標楷體" w:hint="eastAsia"/>
                        <w:bCs/>
                      </w:rPr>
                      <w:t>)</w:t>
                    </w:r>
                  </w:p>
                </w:txbxContent>
              </v:textbox>
            </v:rect>
          </v:group>
        </w:pict>
      </w:r>
    </w:p>
    <w:p w14:paraId="74055494" w14:textId="77777777" w:rsidR="001D2498" w:rsidRPr="00D67E5B" w:rsidRDefault="001D2498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B8A97E5" w14:textId="77777777" w:rsidR="007B1053" w:rsidRDefault="007B1053" w:rsidP="007B1053">
      <w:pPr>
        <w:autoSpaceDE w:val="0"/>
        <w:autoSpaceDN w:val="0"/>
        <w:adjustRightInd w:val="0"/>
        <w:ind w:firstLineChars="100" w:firstLine="360"/>
        <w:rPr>
          <w:rFonts w:ascii="標楷體" w:eastAsia="標楷體" w:cs="標楷體"/>
          <w:kern w:val="0"/>
          <w:sz w:val="36"/>
          <w:szCs w:val="36"/>
          <w:lang w:val="zh-TW"/>
        </w:rPr>
      </w:pP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（署名</w:t>
      </w:r>
      <w:r>
        <w:rPr>
          <w:rFonts w:ascii="標楷體" w:eastAsia="標楷體" w:cs="標楷體" w:hint="eastAsia"/>
          <w:kern w:val="0"/>
          <w:sz w:val="36"/>
          <w:szCs w:val="36"/>
          <w:u w:val="single"/>
          <w:lang w:val="zh-TW"/>
        </w:rPr>
        <w:t xml:space="preserve">                     </w:t>
      </w: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）</w:t>
      </w:r>
    </w:p>
    <w:p w14:paraId="5EF1F5D8" w14:textId="3A9DF1B1" w:rsidR="007B1053" w:rsidRDefault="007B1053" w:rsidP="007B1053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bookmarkStart w:id="0" w:name="_Hlk223964829"/>
      <w:r w:rsidR="0011055F">
        <w:rPr>
          <w:rFonts w:ascii="標楷體" w:eastAsia="標楷體" w:hAnsi="標楷體" w:cs="標楷體"/>
          <w:kern w:val="0"/>
          <w:lang w:val="zh-TW"/>
        </w:rPr>
        <w:t>公司填寫負責人名稱/自然人填寫設置者名稱</w:t>
      </w:r>
      <w:bookmarkEnd w:id="0"/>
    </w:p>
    <w:p w14:paraId="03714E84" w14:textId="77777777" w:rsidR="00073FA2" w:rsidRDefault="00073FA2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CDDD8C6" w14:textId="77777777" w:rsidR="00073FA2" w:rsidRPr="00073FA2" w:rsidRDefault="00073FA2" w:rsidP="0046657F">
      <w:pPr>
        <w:rPr>
          <w:rFonts w:ascii="標楷體" w:eastAsia="標楷體" w:hAnsi="標楷體"/>
          <w:bCs/>
          <w:sz w:val="28"/>
          <w:szCs w:val="28"/>
        </w:rPr>
      </w:pPr>
    </w:p>
    <w:sectPr w:rsidR="00073FA2" w:rsidRPr="00073FA2" w:rsidSect="004665D5">
      <w:pgSz w:w="11906" w:h="16838"/>
      <w:pgMar w:top="851" w:right="1469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3B2E" w14:textId="77777777" w:rsidR="00481E56" w:rsidRDefault="00481E56" w:rsidP="00B31437">
      <w:r>
        <w:separator/>
      </w:r>
    </w:p>
  </w:endnote>
  <w:endnote w:type="continuationSeparator" w:id="0">
    <w:p w14:paraId="14E880D5" w14:textId="77777777" w:rsidR="00481E56" w:rsidRDefault="00481E56" w:rsidP="00B3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A7D1" w14:textId="77777777" w:rsidR="00481E56" w:rsidRDefault="00481E56" w:rsidP="00B31437">
      <w:r>
        <w:separator/>
      </w:r>
    </w:p>
  </w:footnote>
  <w:footnote w:type="continuationSeparator" w:id="0">
    <w:p w14:paraId="6032F441" w14:textId="77777777" w:rsidR="00481E56" w:rsidRDefault="00481E56" w:rsidP="00B3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C9C"/>
    <w:multiLevelType w:val="hybridMultilevel"/>
    <w:tmpl w:val="AD8EBF76"/>
    <w:lvl w:ilvl="0" w:tplc="EA2647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8127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F7C"/>
    <w:rsid w:val="00002E8D"/>
    <w:rsid w:val="000206CB"/>
    <w:rsid w:val="00042610"/>
    <w:rsid w:val="00073FA2"/>
    <w:rsid w:val="000D7999"/>
    <w:rsid w:val="000E136B"/>
    <w:rsid w:val="000F6A63"/>
    <w:rsid w:val="0011055F"/>
    <w:rsid w:val="001239D6"/>
    <w:rsid w:val="00125A69"/>
    <w:rsid w:val="001478DC"/>
    <w:rsid w:val="001803B9"/>
    <w:rsid w:val="001D2498"/>
    <w:rsid w:val="002508C7"/>
    <w:rsid w:val="00295E97"/>
    <w:rsid w:val="002A6789"/>
    <w:rsid w:val="00326D21"/>
    <w:rsid w:val="00352F97"/>
    <w:rsid w:val="003A0A8E"/>
    <w:rsid w:val="0046657F"/>
    <w:rsid w:val="004665D5"/>
    <w:rsid w:val="00481E56"/>
    <w:rsid w:val="004B64ED"/>
    <w:rsid w:val="004E597C"/>
    <w:rsid w:val="005108BB"/>
    <w:rsid w:val="005244D8"/>
    <w:rsid w:val="00525F69"/>
    <w:rsid w:val="00527905"/>
    <w:rsid w:val="00552969"/>
    <w:rsid w:val="005A729D"/>
    <w:rsid w:val="005D72B7"/>
    <w:rsid w:val="005E1A41"/>
    <w:rsid w:val="00600ABF"/>
    <w:rsid w:val="0062055A"/>
    <w:rsid w:val="006367A5"/>
    <w:rsid w:val="00662F79"/>
    <w:rsid w:val="006A3896"/>
    <w:rsid w:val="006A7814"/>
    <w:rsid w:val="006D7185"/>
    <w:rsid w:val="006E550A"/>
    <w:rsid w:val="00727D68"/>
    <w:rsid w:val="007510AE"/>
    <w:rsid w:val="00764EDE"/>
    <w:rsid w:val="007657F9"/>
    <w:rsid w:val="007939E4"/>
    <w:rsid w:val="007A61BE"/>
    <w:rsid w:val="007B1053"/>
    <w:rsid w:val="007D1D15"/>
    <w:rsid w:val="008864F7"/>
    <w:rsid w:val="008A3B0E"/>
    <w:rsid w:val="008E1612"/>
    <w:rsid w:val="008F3F05"/>
    <w:rsid w:val="0094081D"/>
    <w:rsid w:val="00977765"/>
    <w:rsid w:val="00980F5B"/>
    <w:rsid w:val="00984C6D"/>
    <w:rsid w:val="009E1632"/>
    <w:rsid w:val="00A61825"/>
    <w:rsid w:val="00A64740"/>
    <w:rsid w:val="00A70F64"/>
    <w:rsid w:val="00A91C02"/>
    <w:rsid w:val="00AD2B1D"/>
    <w:rsid w:val="00B31437"/>
    <w:rsid w:val="00B5615D"/>
    <w:rsid w:val="00B966BF"/>
    <w:rsid w:val="00BA2131"/>
    <w:rsid w:val="00BA2B67"/>
    <w:rsid w:val="00BE116B"/>
    <w:rsid w:val="00BF004D"/>
    <w:rsid w:val="00BF7BA1"/>
    <w:rsid w:val="00C13E8F"/>
    <w:rsid w:val="00C14A2C"/>
    <w:rsid w:val="00C24F7C"/>
    <w:rsid w:val="00C4272D"/>
    <w:rsid w:val="00C8513B"/>
    <w:rsid w:val="00CC74B3"/>
    <w:rsid w:val="00CC7CC6"/>
    <w:rsid w:val="00CD10E9"/>
    <w:rsid w:val="00D2334E"/>
    <w:rsid w:val="00D67109"/>
    <w:rsid w:val="00D67E5B"/>
    <w:rsid w:val="00D87032"/>
    <w:rsid w:val="00DA53B4"/>
    <w:rsid w:val="00DF2185"/>
    <w:rsid w:val="00DF6B87"/>
    <w:rsid w:val="00E422AF"/>
    <w:rsid w:val="00EC28C2"/>
    <w:rsid w:val="00EC51A7"/>
    <w:rsid w:val="00ED2103"/>
    <w:rsid w:val="00ED69BD"/>
    <w:rsid w:val="00EF4D64"/>
    <w:rsid w:val="00F177FD"/>
    <w:rsid w:val="00F34A3A"/>
    <w:rsid w:val="00F36131"/>
    <w:rsid w:val="00F47604"/>
    <w:rsid w:val="00F713CD"/>
    <w:rsid w:val="00F74E51"/>
    <w:rsid w:val="00F8626A"/>
    <w:rsid w:val="00F912E7"/>
    <w:rsid w:val="00FA6968"/>
    <w:rsid w:val="00FB5496"/>
    <w:rsid w:val="00FC02CE"/>
    <w:rsid w:val="00FC2277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,"/>
  <w14:docId w14:val="25ED7538"/>
  <w15:chartTrackingRefBased/>
  <w15:docId w15:val="{74CB11CA-2949-4CE5-BAA6-14F28B08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613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31437"/>
    <w:rPr>
      <w:kern w:val="2"/>
    </w:rPr>
  </w:style>
  <w:style w:type="paragraph" w:styleId="a7">
    <w:name w:val="footer"/>
    <w:basedOn w:val="a"/>
    <w:link w:val="a8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14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0D4F-D5D2-48A8-AF15-26DBBAE2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>tpc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諾 書</dc:title>
  <dc:subject/>
  <dc:creator>tpc</dc:creator>
  <cp:keywords/>
  <dc:description/>
  <cp:lastModifiedBy>台南區營業處-張珮涔</cp:lastModifiedBy>
  <cp:revision>5</cp:revision>
  <cp:lastPrinted>2014-08-12T04:07:00Z</cp:lastPrinted>
  <dcterms:created xsi:type="dcterms:W3CDTF">2022-11-02T02:07:00Z</dcterms:created>
  <dcterms:modified xsi:type="dcterms:W3CDTF">2026-03-09T08:11:00Z</dcterms:modified>
</cp:coreProperties>
</file>